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2132701"/>
    <w:bookmarkStart w:id="1" w:name="_MON_1683608911"/>
    <w:bookmarkEnd w:id="1"/>
    <w:p w14:paraId="41177235" w14:textId="77777777" w:rsidR="008B19E6" w:rsidRPr="000D48B2" w:rsidRDefault="008B19E6" w:rsidP="008B19E6">
      <w:pPr>
        <w:pStyle w:val="Corpotesto"/>
        <w:ind w:left="-142" w:right="227"/>
        <w:jc w:val="both"/>
        <w:rPr>
          <w:rFonts w:asciiTheme="minorHAnsi" w:hAnsiTheme="minorHAnsi" w:cstheme="minorHAnsi"/>
          <w:sz w:val="24"/>
          <w:szCs w:val="24"/>
        </w:rPr>
      </w:pPr>
      <w:r w:rsidRPr="000D1DA1">
        <w:rPr>
          <w:rFonts w:eastAsia="Calibri"/>
        </w:rPr>
        <w:object w:dxaOrig="10201" w:dyaOrig="3186" w14:anchorId="114C8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33.5pt" o:ole="">
            <v:imagedata r:id="rId8" o:title=""/>
          </v:shape>
          <o:OLEObject Type="Embed" ProgID="Word.Document.12" ShapeID="_x0000_i1025" DrawAspect="Content" ObjectID="_1763384180" r:id="rId9"/>
        </w:object>
      </w:r>
      <w:bookmarkEnd w:id="0"/>
    </w:p>
    <w:p w14:paraId="3CDDA0AF" w14:textId="7098374D" w:rsidR="00EF5094" w:rsidRDefault="00EF5094" w:rsidP="00EF5094">
      <w:pPr>
        <w:spacing w:before="240" w:after="120"/>
        <w:jc w:val="center"/>
        <w:rPr>
          <w:rFonts w:ascii="Calibri" w:eastAsia="Calibri" w:hAnsi="Calibri" w:cs="Calibri"/>
          <w:b/>
          <w:sz w:val="28"/>
        </w:rPr>
      </w:pPr>
      <w:bookmarkStart w:id="2" w:name="_GoBack"/>
      <w:bookmarkEnd w:id="2"/>
      <w:r>
        <w:rPr>
          <w:rFonts w:ascii="Calibri" w:eastAsia="Calibri" w:hAnsi="Calibri" w:cs="Calibri"/>
          <w:b/>
          <w:sz w:val="28"/>
        </w:rPr>
        <w:t>Verbale riunione n.    ____ Gruppo di Lavoro Operativo per l’Inclusione</w:t>
      </w:r>
    </w:p>
    <w:p w14:paraId="0F402FCD" w14:textId="77777777" w:rsidR="00EF5094" w:rsidRDefault="00EF5094" w:rsidP="00EF5094">
      <w:pPr>
        <w:spacing w:before="126" w:after="6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Alunno: ________________ Scuola: ______________________Classe: __________ </w:t>
      </w:r>
    </w:p>
    <w:p w14:paraId="5C049E83" w14:textId="77777777" w:rsidR="00EF5094" w:rsidRDefault="00EF5094" w:rsidP="00EF5094">
      <w:pPr>
        <w:spacing w:after="120"/>
        <w:jc w:val="center"/>
        <w:rPr>
          <w:rFonts w:ascii="Calibri" w:eastAsia="Calibri" w:hAnsi="Calibri" w:cs="Calibri"/>
        </w:rPr>
      </w:pPr>
    </w:p>
    <w:p w14:paraId="5BEA152A" w14:textId="77777777"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</w:p>
    <w:p w14:paraId="7A0C4017" w14:textId="4AC9DD46"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810C36">
        <w:rPr>
          <w:rFonts w:ascii="Calibri" w:eastAsia="Calibri" w:hAnsi="Calibri" w:cs="Calibri"/>
          <w:sz w:val="24"/>
        </w:rPr>
        <w:t>In data ………………………</w:t>
      </w:r>
      <w:r w:rsidR="009F2F94" w:rsidRPr="00810C36">
        <w:rPr>
          <w:rFonts w:ascii="Calibri" w:eastAsia="Calibri" w:hAnsi="Calibri" w:cs="Calibri"/>
          <w:sz w:val="24"/>
        </w:rPr>
        <w:t xml:space="preserve">, alle ore …., </w:t>
      </w:r>
      <w:r w:rsidRPr="00810C36">
        <w:rPr>
          <w:rFonts w:ascii="Calibri" w:eastAsia="Calibri" w:hAnsi="Calibri" w:cs="Calibri"/>
          <w:sz w:val="24"/>
        </w:rPr>
        <w:t>presso i locali dell’Istituto………………………………………………</w:t>
      </w:r>
      <w:r w:rsidR="005314EC" w:rsidRPr="00810C36">
        <w:rPr>
          <w:rFonts w:ascii="Calibri" w:eastAsia="Calibri" w:hAnsi="Calibri" w:cs="Calibri"/>
          <w:sz w:val="24"/>
        </w:rPr>
        <w:t xml:space="preserve"> </w:t>
      </w:r>
      <w:r w:rsidR="0006771A" w:rsidRPr="00810C36">
        <w:rPr>
          <w:rFonts w:ascii="Calibri" w:eastAsia="Calibri" w:hAnsi="Calibri" w:cs="Calibri"/>
          <w:i/>
          <w:iCs/>
          <w:sz w:val="24"/>
        </w:rPr>
        <w:t>e/o</w:t>
      </w:r>
      <w:r w:rsidR="0006771A" w:rsidRPr="00810C36">
        <w:rPr>
          <w:rStyle w:val="Rimandonotaapidipagina"/>
          <w:rFonts w:ascii="Calibri" w:eastAsia="Calibri" w:hAnsi="Calibri" w:cs="Calibri"/>
          <w:i/>
          <w:iCs/>
          <w:sz w:val="24"/>
        </w:rPr>
        <w:footnoteReference w:id="1"/>
      </w:r>
      <w:r w:rsidRPr="00810C36">
        <w:rPr>
          <w:rFonts w:ascii="Calibri" w:eastAsia="Calibri" w:hAnsi="Calibri" w:cs="Calibri"/>
          <w:sz w:val="24"/>
        </w:rPr>
        <w:t xml:space="preserve"> in</w:t>
      </w:r>
      <w:r w:rsidRPr="00EF5094">
        <w:rPr>
          <w:rFonts w:ascii="Calibri" w:eastAsia="Calibri" w:hAnsi="Calibri" w:cs="Calibri"/>
          <w:sz w:val="24"/>
        </w:rPr>
        <w:t xml:space="preserve"> modalità a distanza, </w:t>
      </w:r>
      <w:r w:rsidR="009F2F94">
        <w:rPr>
          <w:rFonts w:ascii="Calibri" w:eastAsia="Calibri" w:hAnsi="Calibri" w:cs="Calibri"/>
          <w:sz w:val="24"/>
        </w:rPr>
        <w:t>attraverso l’applicazione MEET della piattaforma G-Suite in uso nel nostro Istituto,</w:t>
      </w:r>
      <w:r>
        <w:rPr>
          <w:rFonts w:ascii="Calibri" w:eastAsia="Calibri" w:hAnsi="Calibri" w:cs="Calibri"/>
          <w:sz w:val="24"/>
        </w:rPr>
        <w:t xml:space="preserve"> s</w:t>
      </w:r>
      <w:r w:rsidRPr="00EF5094">
        <w:rPr>
          <w:rFonts w:ascii="Calibri" w:eastAsia="Calibri" w:hAnsi="Calibri" w:cs="Calibri"/>
          <w:sz w:val="24"/>
        </w:rPr>
        <w:t>i tiene la riunione n… del Gruppo di Lavoro Operativo per l’Inclusione</w:t>
      </w:r>
      <w:r>
        <w:rPr>
          <w:rFonts w:ascii="Calibri" w:eastAsia="Calibri" w:hAnsi="Calibri" w:cs="Calibri"/>
          <w:sz w:val="24"/>
        </w:rPr>
        <w:t xml:space="preserve"> (GLO)</w:t>
      </w:r>
      <w:r w:rsidRPr="00EF5094">
        <w:rPr>
          <w:rFonts w:ascii="Calibri" w:eastAsia="Calibri" w:hAnsi="Calibri" w:cs="Calibri"/>
          <w:sz w:val="24"/>
        </w:rPr>
        <w:t xml:space="preserve"> dell’alunno/a……………………………………………………………………, iscritto/a alla classe………………………………………………………….della scuola……………………………………………………………….</w:t>
      </w:r>
    </w:p>
    <w:p w14:paraId="4303B0C2" w14:textId="77777777"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per discutere i seguenti punti all’ordine del giorno:</w:t>
      </w:r>
    </w:p>
    <w:p w14:paraId="7FA0ECCC" w14:textId="2A23C832"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Definizione del progetto di inclusione scolastica (</w:t>
      </w:r>
      <w:r w:rsidR="00355A46">
        <w:rPr>
          <w:rFonts w:ascii="Calibri" w:eastAsia="Calibri" w:hAnsi="Calibri" w:cs="Calibri"/>
          <w:sz w:val="24"/>
        </w:rPr>
        <w:t>GLO iniziale</w:t>
      </w:r>
      <w:r w:rsidRPr="00EF5094">
        <w:rPr>
          <w:rFonts w:ascii="Calibri" w:eastAsia="Calibri" w:hAnsi="Calibri" w:cs="Calibri"/>
          <w:sz w:val="24"/>
        </w:rPr>
        <w:t>)</w:t>
      </w:r>
    </w:p>
    <w:p w14:paraId="5BA944A5" w14:textId="5DD6131F"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lutazione intermedia degli interventi educativi e didattici</w:t>
      </w:r>
      <w:r w:rsidR="00355A46">
        <w:rPr>
          <w:rFonts w:ascii="Calibri" w:eastAsia="Calibri" w:hAnsi="Calibri" w:cs="Calibri"/>
          <w:sz w:val="24"/>
        </w:rPr>
        <w:t xml:space="preserve"> (GLO intermedio)</w:t>
      </w:r>
    </w:p>
    <w:p w14:paraId="38CE7D88" w14:textId="4A5B8043"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lutazione del progetto di inclusione scolastica e proposte degli interventi di supporto per l’anno scolastico successivo</w:t>
      </w:r>
      <w:r>
        <w:rPr>
          <w:rFonts w:ascii="Calibri" w:eastAsia="Calibri" w:hAnsi="Calibri" w:cs="Calibri"/>
          <w:sz w:val="24"/>
        </w:rPr>
        <w:t xml:space="preserve"> (</w:t>
      </w:r>
      <w:r w:rsidR="00355A46">
        <w:rPr>
          <w:rFonts w:ascii="Calibri" w:eastAsia="Calibri" w:hAnsi="Calibri" w:cs="Calibri"/>
          <w:sz w:val="24"/>
        </w:rPr>
        <w:t>GLO finale</w:t>
      </w:r>
      <w:r>
        <w:rPr>
          <w:rFonts w:ascii="Calibri" w:eastAsia="Calibri" w:hAnsi="Calibri" w:cs="Calibri"/>
          <w:sz w:val="24"/>
        </w:rPr>
        <w:t>)</w:t>
      </w:r>
    </w:p>
    <w:p w14:paraId="64B2ACC9" w14:textId="77777777"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rie ed eventuali</w:t>
      </w:r>
    </w:p>
    <w:p w14:paraId="55A265E7" w14:textId="2F9FC014" w:rsidR="00EF5094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tervengono</w:t>
      </w:r>
      <w:r w:rsidR="00EF5094">
        <w:rPr>
          <w:rFonts w:ascii="Calibri" w:eastAsia="Calibri" w:hAnsi="Calibri" w:cs="Calibri"/>
          <w:sz w:val="24"/>
        </w:rPr>
        <w:t xml:space="preserve"> all'incontro: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3"/>
        <w:gridCol w:w="3216"/>
        <w:gridCol w:w="3062"/>
      </w:tblGrid>
      <w:tr w:rsidR="00766B0A" w14:paraId="1EFF884D" w14:textId="04B63FB1" w:rsidTr="00766B0A">
        <w:trPr>
          <w:trHeight w:val="1"/>
        </w:trPr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522C3B30" w14:textId="144924C0" w:rsidR="00766B0A" w:rsidRPr="00413AA1" w:rsidRDefault="00766B0A" w:rsidP="00413AA1">
            <w:pPr>
              <w:jc w:val="center"/>
              <w:rPr>
                <w:rFonts w:cstheme="minorHAnsi"/>
              </w:rPr>
            </w:pPr>
            <w:r w:rsidRPr="00413AA1">
              <w:rPr>
                <w:rFonts w:eastAsia="Liberation Serif" w:cstheme="minorHAnsi"/>
                <w:b/>
                <w:color w:val="000000"/>
                <w:sz w:val="24"/>
              </w:rPr>
              <w:t>NOME E COGNOME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05E78C57" w14:textId="71EEB02D" w:rsidR="00766B0A" w:rsidRPr="00413AA1" w:rsidRDefault="00766B0A" w:rsidP="00413A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3AA1">
              <w:rPr>
                <w:rFonts w:eastAsia="Tahoma" w:cstheme="minorHAnsi"/>
                <w:sz w:val="20"/>
                <w:szCs w:val="20"/>
              </w:rPr>
              <w:t>*specificare a quale titolo ciascun partecipante interviene al GLO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14:paraId="5EB62445" w14:textId="15F0F5EF" w:rsidR="00766B0A" w:rsidRPr="00413AA1" w:rsidRDefault="00766B0A" w:rsidP="00413AA1">
            <w:pPr>
              <w:jc w:val="center"/>
              <w:rPr>
                <w:rFonts w:eastAsia="Tahoma" w:cstheme="minorHAnsi"/>
                <w:sz w:val="20"/>
                <w:szCs w:val="20"/>
              </w:rPr>
            </w:pPr>
            <w:r w:rsidRPr="00E54B05">
              <w:rPr>
                <w:rFonts w:eastAsia="Tahoma" w:cstheme="minorHAnsi"/>
                <w:sz w:val="20"/>
                <w:szCs w:val="20"/>
              </w:rPr>
              <w:t>*specificare la modalità di intervento (in presenza/da remoto)</w:t>
            </w:r>
          </w:p>
        </w:tc>
      </w:tr>
      <w:tr w:rsidR="00766B0A" w14:paraId="664C7397" w14:textId="0C9A4309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4C1CA945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029697DC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14:paraId="150A6D30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14:paraId="745D60FE" w14:textId="4C0B97C3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1DFB4931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4C33A568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14:paraId="73C9FF0F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14:paraId="3709C797" w14:textId="274ADFE2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3D5EE4CA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7C7BDE3D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14:paraId="7E7B9745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14:paraId="18A313B3" w14:textId="66673EC8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0D3AC865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23268AAF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14:paraId="21E05D4B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14:paraId="05511B6E" w14:textId="3767C988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43376F60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14:paraId="40B89C4D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14:paraId="23AB4498" w14:textId="77777777"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</w:tbl>
    <w:p w14:paraId="7BF8A43C" w14:textId="4B885415"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’equipe di Unità di Valutazione Multidisciplinare (UVM) dell’ASL (specialista e/o servizi sociali) ha fornito la seguente tipologia di supporto (scegliere una delle seguenti voci):</w:t>
      </w:r>
    </w:p>
    <w:p w14:paraId="0CC19A18" w14:textId="71DE628D" w:rsidR="00EF5094" w:rsidRPr="009F2F94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  <w:sz w:val="24"/>
        </w:rPr>
      </w:pPr>
      <w:r w:rsidRPr="009F2F94">
        <w:rPr>
          <w:rFonts w:ascii="Calibri" w:eastAsia="Calibri" w:hAnsi="Calibri" w:cs="Calibri"/>
          <w:b/>
          <w:sz w:val="24"/>
        </w:rPr>
        <w:lastRenderedPageBreak/>
        <w:t>P</w:t>
      </w:r>
      <w:r w:rsidR="00EF5094" w:rsidRPr="009F2F94">
        <w:rPr>
          <w:rFonts w:ascii="Calibri" w:eastAsia="Calibri" w:hAnsi="Calibri" w:cs="Calibri"/>
          <w:b/>
          <w:sz w:val="24"/>
        </w:rPr>
        <w:t xml:space="preserve">artecipazione alla riunione </w:t>
      </w:r>
      <w:r w:rsidRPr="009F2F94">
        <w:rPr>
          <w:rFonts w:ascii="Calibri" w:eastAsia="Calibri" w:hAnsi="Calibri" w:cs="Calibri"/>
          <w:b/>
          <w:sz w:val="24"/>
        </w:rPr>
        <w:t xml:space="preserve">in presenza o </w:t>
      </w:r>
      <w:r w:rsidR="00775C0F" w:rsidRPr="009F2F94">
        <w:rPr>
          <w:rFonts w:ascii="Calibri" w:eastAsia="Calibri" w:hAnsi="Calibri" w:cs="Calibri"/>
          <w:b/>
          <w:sz w:val="24"/>
        </w:rPr>
        <w:t>da</w:t>
      </w:r>
      <w:r w:rsidR="00EF5094" w:rsidRPr="009F2F94">
        <w:rPr>
          <w:rFonts w:ascii="Calibri" w:eastAsia="Calibri" w:hAnsi="Calibri" w:cs="Calibri"/>
          <w:b/>
          <w:sz w:val="24"/>
        </w:rPr>
        <w:t xml:space="preserve"> remoto </w:t>
      </w:r>
    </w:p>
    <w:p w14:paraId="3651BAF0" w14:textId="4EA7CC58" w:rsidR="00EF5094" w:rsidRPr="00355A46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</w:t>
      </w:r>
      <w:r w:rsidR="00EF5094" w:rsidRPr="00355A46">
        <w:rPr>
          <w:rFonts w:ascii="Calibri" w:eastAsia="Calibri" w:hAnsi="Calibri" w:cs="Calibri"/>
          <w:sz w:val="24"/>
        </w:rPr>
        <w:t>mail</w:t>
      </w:r>
    </w:p>
    <w:p w14:paraId="1D4E7C77" w14:textId="797D5183" w:rsidR="00775C0F" w:rsidRPr="00775C0F" w:rsidRDefault="00355A46" w:rsidP="00775C0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</w:t>
      </w:r>
      <w:r w:rsidR="00EF5094" w:rsidRPr="00355A46">
        <w:rPr>
          <w:rFonts w:ascii="Calibri" w:eastAsia="Calibri" w:hAnsi="Calibri" w:cs="Calibri"/>
          <w:sz w:val="24"/>
        </w:rPr>
        <w:t>ontatto telefonico</w:t>
      </w:r>
    </w:p>
    <w:p w14:paraId="3A482076" w14:textId="62673B8E" w:rsidR="00355A46" w:rsidRPr="00355A46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ltro (specificare)</w:t>
      </w:r>
    </w:p>
    <w:p w14:paraId="7B476C7D" w14:textId="77777777" w:rsidR="00EF5094" w:rsidRDefault="00EF5094" w:rsidP="00EF5094">
      <w:pPr>
        <w:spacing w:line="360" w:lineRule="auto"/>
        <w:jc w:val="both"/>
        <w:rPr>
          <w:rFonts w:ascii="Calibri" w:eastAsia="Calibri" w:hAnsi="Calibri" w:cs="Calibri"/>
        </w:rPr>
      </w:pPr>
    </w:p>
    <w:p w14:paraId="7E1A0432" w14:textId="4B49DF03" w:rsidR="00EF5094" w:rsidRDefault="00355A46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 relazione ai punti indicati all’ordine del giorno, sono emerse le seguenti proposte</w:t>
      </w:r>
      <w:r w:rsidR="00EF5094">
        <w:rPr>
          <w:rFonts w:ascii="Calibri" w:eastAsia="Calibri" w:hAnsi="Calibri" w:cs="Calibri"/>
          <w:sz w:val="24"/>
        </w:rPr>
        <w:t>:</w:t>
      </w:r>
    </w:p>
    <w:p w14:paraId="471FFE0E" w14:textId="77777777"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623DB9" w14:textId="77777777" w:rsidR="00EF5094" w:rsidRDefault="00EF5094" w:rsidP="00EF5094">
      <w:pPr>
        <w:spacing w:line="360" w:lineRule="auto"/>
        <w:jc w:val="both"/>
        <w:rPr>
          <w:rFonts w:ascii="Calibri" w:eastAsia="Calibri" w:hAnsi="Calibri" w:cs="Calibri"/>
        </w:rPr>
      </w:pPr>
    </w:p>
    <w:p w14:paraId="63FC8D34" w14:textId="3131E1EE" w:rsidR="00EF5094" w:rsidRDefault="00436246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e corrispondenti sezioni del modello PEI vengono </w:t>
      </w:r>
      <w:r w:rsidR="00E54B05">
        <w:rPr>
          <w:rFonts w:ascii="Calibri" w:eastAsia="Calibri" w:hAnsi="Calibri" w:cs="Calibri"/>
          <w:sz w:val="24"/>
        </w:rPr>
        <w:t>definite/</w:t>
      </w:r>
      <w:r>
        <w:rPr>
          <w:rFonts w:ascii="Calibri" w:eastAsia="Calibri" w:hAnsi="Calibri" w:cs="Calibri"/>
          <w:sz w:val="24"/>
        </w:rPr>
        <w:t>aggiornate</w:t>
      </w:r>
      <w:r w:rsidR="00E54B05">
        <w:rPr>
          <w:rFonts w:ascii="Calibri" w:eastAsia="Calibri" w:hAnsi="Calibri" w:cs="Calibri"/>
          <w:sz w:val="24"/>
        </w:rPr>
        <w:t>/</w:t>
      </w:r>
      <w:r>
        <w:rPr>
          <w:rFonts w:ascii="Calibri" w:eastAsia="Calibri" w:hAnsi="Calibri" w:cs="Calibri"/>
          <w:sz w:val="24"/>
        </w:rPr>
        <w:t xml:space="preserve">modificate, in base a quanto emerso. </w:t>
      </w:r>
      <w:r w:rsidR="00EF5094">
        <w:rPr>
          <w:rFonts w:ascii="Calibri" w:eastAsia="Calibri" w:hAnsi="Calibri" w:cs="Calibri"/>
          <w:sz w:val="24"/>
        </w:rPr>
        <w:t>Nell’approvare il verbale, le parti si dichiarano d'accordo con quanto proposto e concordato nella riunione</w:t>
      </w:r>
      <w:r w:rsidR="00E54B05">
        <w:rPr>
          <w:rFonts w:ascii="Calibri" w:eastAsia="Calibri" w:hAnsi="Calibri" w:cs="Calibri"/>
          <w:sz w:val="24"/>
        </w:rPr>
        <w:t xml:space="preserve"> e indicato nel PEI, che costituisce parte integrante dello stesso verbale</w:t>
      </w:r>
      <w:r w:rsidR="00EF5094">
        <w:rPr>
          <w:rFonts w:ascii="Calibri" w:eastAsia="Calibri" w:hAnsi="Calibri" w:cs="Calibri"/>
          <w:sz w:val="24"/>
        </w:rPr>
        <w:t>.</w:t>
      </w:r>
      <w:r w:rsidR="00C35A6A">
        <w:rPr>
          <w:rFonts w:ascii="Calibri" w:eastAsia="Calibri" w:hAnsi="Calibri" w:cs="Calibri"/>
          <w:sz w:val="24"/>
        </w:rPr>
        <w:t xml:space="preserve"> </w:t>
      </w:r>
    </w:p>
    <w:p w14:paraId="6AC1FACD" w14:textId="7CD5B395" w:rsidR="00EF5094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 caso di </w:t>
      </w:r>
      <w:r w:rsidR="00355A46">
        <w:rPr>
          <w:rFonts w:ascii="Calibri" w:eastAsia="Calibri" w:hAnsi="Calibri" w:cs="Calibri"/>
          <w:sz w:val="24"/>
        </w:rPr>
        <w:t xml:space="preserve">modalità di svolgimento </w:t>
      </w:r>
      <w:r w:rsidR="002E5916">
        <w:rPr>
          <w:rFonts w:ascii="Calibri" w:eastAsia="Calibri" w:hAnsi="Calibri" w:cs="Calibri"/>
          <w:sz w:val="24"/>
        </w:rPr>
        <w:t>da</w:t>
      </w:r>
      <w:r w:rsidR="00355A46">
        <w:rPr>
          <w:rFonts w:ascii="Calibri" w:eastAsia="Calibri" w:hAnsi="Calibri" w:cs="Calibri"/>
          <w:sz w:val="24"/>
        </w:rPr>
        <w:t xml:space="preserve"> remoto</w:t>
      </w:r>
      <w:r w:rsidR="00EF5094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in forma totale o parziale, </w:t>
      </w:r>
      <w:r w:rsidR="00EF5094">
        <w:rPr>
          <w:rFonts w:ascii="Calibri" w:eastAsia="Calibri" w:hAnsi="Calibri" w:cs="Calibri"/>
          <w:sz w:val="24"/>
        </w:rPr>
        <w:t>non è necessaria la firma autografa d</w:t>
      </w:r>
      <w:r>
        <w:rPr>
          <w:rFonts w:ascii="Calibri" w:eastAsia="Calibri" w:hAnsi="Calibri" w:cs="Calibri"/>
          <w:sz w:val="24"/>
        </w:rPr>
        <w:t>e</w:t>
      </w:r>
      <w:r w:rsidR="00EF5094">
        <w:rPr>
          <w:rFonts w:ascii="Calibri" w:eastAsia="Calibri" w:hAnsi="Calibri" w:cs="Calibri"/>
          <w:sz w:val="24"/>
        </w:rPr>
        <w:t>i componenti del GLOI</w:t>
      </w:r>
      <w:r>
        <w:rPr>
          <w:rFonts w:ascii="Calibri" w:eastAsia="Calibri" w:hAnsi="Calibri" w:cs="Calibri"/>
          <w:sz w:val="24"/>
        </w:rPr>
        <w:t xml:space="preserve"> che intervengono a distanza</w:t>
      </w:r>
      <w:r w:rsidR="00EF5094">
        <w:rPr>
          <w:rFonts w:ascii="Calibri" w:eastAsia="Calibri" w:hAnsi="Calibri" w:cs="Calibri"/>
          <w:sz w:val="24"/>
        </w:rPr>
        <w:t>; il dirigente scolastico</w:t>
      </w:r>
      <w:r w:rsidR="00355A46">
        <w:rPr>
          <w:rFonts w:ascii="Calibri" w:eastAsia="Calibri" w:hAnsi="Calibri" w:cs="Calibri"/>
          <w:sz w:val="24"/>
        </w:rPr>
        <w:t xml:space="preserve"> o la persona da lui delegata (Funzione Strumentale/Docente/Coordinatore) </w:t>
      </w:r>
      <w:r w:rsidR="00EF5094">
        <w:rPr>
          <w:rFonts w:ascii="Calibri" w:eastAsia="Calibri" w:hAnsi="Calibri" w:cs="Calibri"/>
          <w:sz w:val="24"/>
        </w:rPr>
        <w:t>attesta che il presente verbale è conforme a quanto emerso nella riunione.</w:t>
      </w:r>
    </w:p>
    <w:p w14:paraId="6B9E5220" w14:textId="05A6585C"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 seduta è sciolta alle ore ____________</w:t>
      </w:r>
    </w:p>
    <w:p w14:paraId="59986ADB" w14:textId="06BC627F" w:rsidR="00766B0A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irme dei pres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6B0A" w14:paraId="1C3A4205" w14:textId="77777777" w:rsidTr="00766B0A">
        <w:tc>
          <w:tcPr>
            <w:tcW w:w="4814" w:type="dxa"/>
          </w:tcPr>
          <w:p w14:paraId="42D335AB" w14:textId="7F13B56D" w:rsidR="00766B0A" w:rsidRDefault="00766B0A" w:rsidP="00766B0A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me e cognome</w:t>
            </w:r>
          </w:p>
        </w:tc>
        <w:tc>
          <w:tcPr>
            <w:tcW w:w="4814" w:type="dxa"/>
          </w:tcPr>
          <w:p w14:paraId="3BBEA7DB" w14:textId="77CDF9EB" w:rsidR="00766B0A" w:rsidRDefault="00766B0A" w:rsidP="00766B0A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8C44D8">
              <w:rPr>
                <w:rFonts w:ascii="Calibri" w:eastAsia="Calibri" w:hAnsi="Calibri" w:cs="Calibri"/>
                <w:sz w:val="24"/>
              </w:rPr>
              <w:t>Firma</w:t>
            </w:r>
          </w:p>
        </w:tc>
      </w:tr>
      <w:tr w:rsidR="00766B0A" w14:paraId="73CD6470" w14:textId="77777777" w:rsidTr="00766B0A">
        <w:tc>
          <w:tcPr>
            <w:tcW w:w="4814" w:type="dxa"/>
          </w:tcPr>
          <w:p w14:paraId="02037BE8" w14:textId="77777777"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814" w:type="dxa"/>
          </w:tcPr>
          <w:p w14:paraId="5AB52EB3" w14:textId="77777777"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66B0A" w14:paraId="7720EA5E" w14:textId="77777777" w:rsidTr="00766B0A">
        <w:tc>
          <w:tcPr>
            <w:tcW w:w="4814" w:type="dxa"/>
          </w:tcPr>
          <w:p w14:paraId="2993249C" w14:textId="77777777"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814" w:type="dxa"/>
          </w:tcPr>
          <w:p w14:paraId="0CF03B55" w14:textId="77777777"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  <w:tr w:rsidR="00766B0A" w14:paraId="19269E0F" w14:textId="77777777" w:rsidTr="00766B0A">
        <w:tc>
          <w:tcPr>
            <w:tcW w:w="4814" w:type="dxa"/>
          </w:tcPr>
          <w:p w14:paraId="44CC04B8" w14:textId="77777777"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814" w:type="dxa"/>
          </w:tcPr>
          <w:p w14:paraId="61DDE853" w14:textId="77777777" w:rsidR="00766B0A" w:rsidRDefault="00766B0A" w:rsidP="00EF5094">
            <w:pPr>
              <w:spacing w:line="360" w:lineRule="auto"/>
              <w:jc w:val="both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33C1815F" w14:textId="77777777" w:rsidR="00EF5094" w:rsidRDefault="00EF5094" w:rsidP="00EF5094">
      <w:pPr>
        <w:spacing w:line="360" w:lineRule="auto"/>
        <w:jc w:val="both"/>
        <w:rPr>
          <w:rFonts w:ascii="Calibri" w:eastAsia="Calibri" w:hAnsi="Calibri" w:cs="Calibri"/>
        </w:rPr>
      </w:pPr>
    </w:p>
    <w:p w14:paraId="218CFB25" w14:textId="5D891FDD" w:rsidR="00EF5094" w:rsidRDefault="00436246" w:rsidP="00700665">
      <w:pPr>
        <w:spacing w:line="360" w:lineRule="auto"/>
        <w:ind w:left="4545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</w:t>
      </w:r>
      <w:r w:rsidR="00EF5094">
        <w:rPr>
          <w:rFonts w:ascii="Calibri" w:eastAsia="Calibri" w:hAnsi="Calibri" w:cs="Calibri"/>
          <w:sz w:val="24"/>
        </w:rPr>
        <w:t xml:space="preserve">irigente </w:t>
      </w:r>
      <w:r>
        <w:rPr>
          <w:rFonts w:ascii="Calibri" w:eastAsia="Calibri" w:hAnsi="Calibri" w:cs="Calibri"/>
          <w:sz w:val="24"/>
        </w:rPr>
        <w:t>S</w:t>
      </w:r>
      <w:r w:rsidR="00EF5094">
        <w:rPr>
          <w:rFonts w:ascii="Calibri" w:eastAsia="Calibri" w:hAnsi="Calibri" w:cs="Calibri"/>
          <w:sz w:val="24"/>
        </w:rPr>
        <w:t>colastico</w:t>
      </w:r>
      <w:r>
        <w:rPr>
          <w:rFonts w:ascii="Calibri" w:eastAsia="Calibri" w:hAnsi="Calibri" w:cs="Calibri"/>
          <w:sz w:val="24"/>
        </w:rPr>
        <w:t xml:space="preserve"> o persona da lui delegata</w:t>
      </w:r>
    </w:p>
    <w:p w14:paraId="01BD66C3" w14:textId="7BC9A4D7" w:rsidR="00436246" w:rsidRDefault="00436246" w:rsidP="00436246">
      <w:pPr>
        <w:spacing w:line="36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</w:t>
      </w:r>
    </w:p>
    <w:p w14:paraId="73952C9E" w14:textId="77777777" w:rsidR="00EF5094" w:rsidRDefault="00EF5094"/>
    <w:p w14:paraId="08674E62" w14:textId="7FC6B76E" w:rsidR="00EF5094" w:rsidRDefault="00E54B05" w:rsidP="00E54B05">
      <w:pPr>
        <w:jc w:val="right"/>
      </w:pPr>
      <w:r>
        <w:t>Segretario verbalista</w:t>
      </w:r>
    </w:p>
    <w:p w14:paraId="0F2945DB" w14:textId="111E3EA8" w:rsidR="00E54B05" w:rsidRDefault="00700665" w:rsidP="00E54B05">
      <w:pPr>
        <w:jc w:val="right"/>
      </w:pPr>
      <w:r>
        <w:t>Nome e Cognome___________________________</w:t>
      </w:r>
    </w:p>
    <w:p w14:paraId="50567B43" w14:textId="77777777" w:rsidR="00700665" w:rsidRDefault="00700665" w:rsidP="00E54B05">
      <w:pPr>
        <w:jc w:val="right"/>
      </w:pPr>
    </w:p>
    <w:p w14:paraId="16D8C701" w14:textId="35A2B871" w:rsidR="00E54B05" w:rsidRDefault="00700665" w:rsidP="00E54B05">
      <w:pPr>
        <w:jc w:val="right"/>
      </w:pPr>
      <w:r>
        <w:rPr>
          <w:rFonts w:ascii="Calibri" w:eastAsia="Calibri" w:hAnsi="Calibri" w:cs="Calibri"/>
          <w:sz w:val="24"/>
        </w:rPr>
        <w:t>Firma</w:t>
      </w:r>
      <w:r w:rsidR="00E54B05">
        <w:rPr>
          <w:rFonts w:ascii="Calibri" w:eastAsia="Calibri" w:hAnsi="Calibri" w:cs="Calibri"/>
          <w:sz w:val="24"/>
        </w:rPr>
        <w:t>________________________</w:t>
      </w:r>
    </w:p>
    <w:sectPr w:rsidR="00E54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0DBD1" w14:textId="77777777" w:rsidR="00394FD1" w:rsidRDefault="00394FD1" w:rsidP="0006771A">
      <w:r>
        <w:separator/>
      </w:r>
    </w:p>
  </w:endnote>
  <w:endnote w:type="continuationSeparator" w:id="0">
    <w:p w14:paraId="486A084E" w14:textId="77777777" w:rsidR="00394FD1" w:rsidRDefault="00394FD1" w:rsidP="0006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F6C43" w14:textId="77777777" w:rsidR="00394FD1" w:rsidRDefault="00394FD1" w:rsidP="0006771A">
      <w:r>
        <w:separator/>
      </w:r>
    </w:p>
  </w:footnote>
  <w:footnote w:type="continuationSeparator" w:id="0">
    <w:p w14:paraId="24AF5FA4" w14:textId="77777777" w:rsidR="00394FD1" w:rsidRDefault="00394FD1" w:rsidP="0006771A">
      <w:r>
        <w:continuationSeparator/>
      </w:r>
    </w:p>
  </w:footnote>
  <w:footnote w:id="1">
    <w:p w14:paraId="538BE3BC" w14:textId="3FDD396B" w:rsidR="0006771A" w:rsidRDefault="0006771A" w:rsidP="00775C0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la maggior parte dei GLO, al termine del periodo di emergenza sanitaria, è possibile prevedere una modalità di svolgimento mista: la scelta è comunque di competenza della scuola che, in autonomia, deve valutare la fattibilità delle riunioni in presenza e</w:t>
      </w:r>
      <w:r w:rsidR="00775C0F">
        <w:t>/o</w:t>
      </w:r>
      <w:r>
        <w:t xml:space="preserve"> a distanza e mettere in atto le modalità organizzative più adeguate a garantire </w:t>
      </w:r>
      <w:r w:rsidR="00775C0F">
        <w:t>la più ampia partecipazione</w:t>
      </w:r>
      <w:r>
        <w:t xml:space="preserve"> </w:t>
      </w:r>
      <w:r w:rsidR="00775C0F">
        <w:t>di tutte le componenti, come indicate nell’</w:t>
      </w:r>
      <w:r w:rsidR="00775C0F" w:rsidRPr="00775C0F">
        <w:t xml:space="preserve"> Art. 15, commi 10 e 11 della L. 104/1992</w:t>
      </w:r>
      <w:r w:rsidR="002E5916">
        <w:t xml:space="preserve"> (</w:t>
      </w:r>
      <w:r w:rsidR="00775C0F" w:rsidRPr="00775C0F">
        <w:t xml:space="preserve">come </w:t>
      </w:r>
      <w:proofErr w:type="spellStart"/>
      <w:r w:rsidR="00775C0F" w:rsidRPr="00775C0F">
        <w:t>modif</w:t>
      </w:r>
      <w:proofErr w:type="spellEnd"/>
      <w:r w:rsidR="00775C0F" w:rsidRPr="00775C0F">
        <w:t xml:space="preserve">. dal </w:t>
      </w:r>
      <w:proofErr w:type="spellStart"/>
      <w:r w:rsidR="00775C0F" w:rsidRPr="00775C0F">
        <w:t>D.Lgs</w:t>
      </w:r>
      <w:proofErr w:type="spellEnd"/>
      <w:r w:rsidR="00775C0F" w:rsidRPr="00775C0F">
        <w:t xml:space="preserve"> 96/2019</w:t>
      </w:r>
      <w:r w:rsidR="002E5916">
        <w:t>)</w:t>
      </w:r>
      <w:r w:rsidR="00775C0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26BE8"/>
    <w:multiLevelType w:val="hybridMultilevel"/>
    <w:tmpl w:val="FB72E8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64067"/>
    <w:multiLevelType w:val="hybridMultilevel"/>
    <w:tmpl w:val="515A53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6B"/>
    <w:rsid w:val="0006771A"/>
    <w:rsid w:val="00090AB4"/>
    <w:rsid w:val="0010646B"/>
    <w:rsid w:val="002E5916"/>
    <w:rsid w:val="00355A46"/>
    <w:rsid w:val="00394FD1"/>
    <w:rsid w:val="00413AA1"/>
    <w:rsid w:val="00436246"/>
    <w:rsid w:val="005314EC"/>
    <w:rsid w:val="00661B03"/>
    <w:rsid w:val="00700665"/>
    <w:rsid w:val="00766B0A"/>
    <w:rsid w:val="00775C0F"/>
    <w:rsid w:val="00810C36"/>
    <w:rsid w:val="00851626"/>
    <w:rsid w:val="0087040D"/>
    <w:rsid w:val="008B19E6"/>
    <w:rsid w:val="008C44D8"/>
    <w:rsid w:val="009F2F94"/>
    <w:rsid w:val="00AA7758"/>
    <w:rsid w:val="00B140BD"/>
    <w:rsid w:val="00C237F0"/>
    <w:rsid w:val="00C35A6A"/>
    <w:rsid w:val="00E54B05"/>
    <w:rsid w:val="00EF5094"/>
    <w:rsid w:val="00F5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D80D"/>
  <w15:chartTrackingRefBased/>
  <w15:docId w15:val="{195D4558-3624-4B81-B9D4-EAA40055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50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77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77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771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2F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2F94"/>
  </w:style>
  <w:style w:type="paragraph" w:styleId="Pidipagina">
    <w:name w:val="footer"/>
    <w:basedOn w:val="Normale"/>
    <w:link w:val="PidipaginaCarattere"/>
    <w:uiPriority w:val="99"/>
    <w:unhideWhenUsed/>
    <w:rsid w:val="009F2F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F94"/>
  </w:style>
  <w:style w:type="character" w:styleId="Collegamentoipertestuale">
    <w:name w:val="Hyperlink"/>
    <w:basedOn w:val="Carpredefinitoparagrafo"/>
    <w:uiPriority w:val="99"/>
    <w:unhideWhenUsed/>
    <w:rsid w:val="009F2F94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8B19E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19E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215A-8BD0-42D7-B4DD-DC03CA2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A MICHELA</dc:creator>
  <cp:keywords/>
  <dc:description/>
  <cp:lastModifiedBy>Monica Benucci</cp:lastModifiedBy>
  <cp:revision>3</cp:revision>
  <cp:lastPrinted>2022-11-09T09:30:00Z</cp:lastPrinted>
  <dcterms:created xsi:type="dcterms:W3CDTF">2023-12-01T11:09:00Z</dcterms:created>
  <dcterms:modified xsi:type="dcterms:W3CDTF">2023-12-06T15:10:00Z</dcterms:modified>
</cp:coreProperties>
</file>